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96" w:rsidRDefault="009A5196" w:rsidP="008E7E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неклассное мероприятие в 5 класс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тему </w:t>
      </w:r>
    </w:p>
    <w:p w:rsidR="008E7EAD" w:rsidRPr="008E7EAD" w:rsidRDefault="008E7EAD" w:rsidP="008E7E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7EA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Чудеса в книжном царстве»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rStyle w:val="a4"/>
          <w:b/>
          <w:sz w:val="28"/>
          <w:szCs w:val="28"/>
        </w:rPr>
        <w:t>Учитель:</w:t>
      </w:r>
      <w:r w:rsidRPr="00A02D32">
        <w:rPr>
          <w:sz w:val="28"/>
          <w:szCs w:val="28"/>
        </w:rPr>
        <w:t xml:space="preserve"> Добрый день, дорогие ребята! Сегодня мы с вами совершим путешествие в мир сказок. Вы вспомните своих любимых сказочных героев, примете участие в веселых конкурсах. Очень многие сказки наполняют всякие чудеса. То злой колдун превращает прекрасную царевну в лягушку, то гуси-лебеди крадут братика у сестры, то непослушный Иванушка, испив водицы из копытца, превращается в козленочка, то яблонька награждает девочку серебряными и золотыми яблоками, то коровушка-бурёнушка помогает девочке... </w:t>
      </w:r>
    </w:p>
    <w:p w:rsidR="00671B1A" w:rsidRPr="008E7EAD" w:rsidRDefault="00671B1A" w:rsidP="00F2267A">
      <w:pPr>
        <w:pStyle w:val="1"/>
        <w:shd w:val="clear" w:color="auto" w:fill="auto"/>
        <w:spacing w:line="398" w:lineRule="exact"/>
        <w:ind w:right="260" w:firstLine="0"/>
        <w:jc w:val="center"/>
        <w:rPr>
          <w:sz w:val="28"/>
          <w:szCs w:val="28"/>
        </w:rPr>
      </w:pPr>
      <w:r w:rsidRPr="00A02D32">
        <w:rPr>
          <w:rStyle w:val="a4"/>
          <w:sz w:val="28"/>
          <w:szCs w:val="28"/>
        </w:rPr>
        <w:t>(</w:t>
      </w:r>
      <w:r w:rsidR="00A25A05" w:rsidRPr="00A02D32">
        <w:rPr>
          <w:rStyle w:val="a4"/>
          <w:sz w:val="28"/>
          <w:szCs w:val="28"/>
        </w:rPr>
        <w:t>Звучит музыка.</w:t>
      </w:r>
      <w:r w:rsidRPr="00A02D32">
        <w:rPr>
          <w:rStyle w:val="a4"/>
          <w:i w:val="0"/>
          <w:sz w:val="28"/>
          <w:szCs w:val="28"/>
        </w:rPr>
        <w:t xml:space="preserve"> </w:t>
      </w:r>
      <w:r w:rsidR="00A25A05" w:rsidRPr="00A02D32">
        <w:rPr>
          <w:i/>
          <w:sz w:val="28"/>
          <w:szCs w:val="28"/>
        </w:rPr>
        <w:t>Голос за кулисами</w:t>
      </w:r>
      <w:r w:rsidRPr="00A02D32">
        <w:rPr>
          <w:i/>
          <w:sz w:val="28"/>
          <w:szCs w:val="28"/>
        </w:rPr>
        <w:t>)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Мы подрастем, другими станем,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И, может быть, среди забот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Мы сказке верить перестанем.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Но сказка снова к нам придет!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И мы ее улыбкой встретим: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Пускай опять живет у нас!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И эту сказку нашим детям. 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Мы вновь расскажем в добрый час. </w:t>
      </w:r>
    </w:p>
    <w:p w:rsidR="00671B1A" w:rsidRPr="00A02D32" w:rsidRDefault="00671B1A" w:rsidP="00F2267A">
      <w:pPr>
        <w:pStyle w:val="1"/>
        <w:shd w:val="clear" w:color="auto" w:fill="auto"/>
        <w:spacing w:line="398" w:lineRule="exact"/>
        <w:ind w:right="260" w:firstLine="0"/>
        <w:jc w:val="center"/>
        <w:rPr>
          <w:rStyle w:val="a4"/>
          <w:sz w:val="28"/>
          <w:szCs w:val="28"/>
        </w:rPr>
      </w:pPr>
      <w:r w:rsidRPr="00A02D32">
        <w:rPr>
          <w:rStyle w:val="a4"/>
          <w:sz w:val="28"/>
          <w:szCs w:val="28"/>
        </w:rPr>
        <w:t>(</w:t>
      </w:r>
      <w:r w:rsidR="00A25A05" w:rsidRPr="00A02D32">
        <w:rPr>
          <w:rStyle w:val="a4"/>
          <w:sz w:val="28"/>
          <w:szCs w:val="28"/>
        </w:rPr>
        <w:t>Выходит сказочница.</w:t>
      </w:r>
      <w:r w:rsidRPr="00A02D32">
        <w:rPr>
          <w:rStyle w:val="a4"/>
          <w:sz w:val="28"/>
          <w:szCs w:val="28"/>
        </w:rPr>
        <w:t>)</w:t>
      </w:r>
      <w:bookmarkStart w:id="1" w:name="bookmark7"/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right="260" w:firstLine="0"/>
        <w:rPr>
          <w:i/>
          <w:sz w:val="28"/>
          <w:szCs w:val="28"/>
        </w:rPr>
      </w:pPr>
      <w:r w:rsidRPr="00A02D32">
        <w:rPr>
          <w:b/>
          <w:i/>
          <w:sz w:val="28"/>
          <w:szCs w:val="28"/>
        </w:rPr>
        <w:t>Сказочница</w:t>
      </w:r>
      <w:bookmarkEnd w:id="1"/>
      <w:r w:rsidR="00671B1A" w:rsidRPr="00A02D32">
        <w:rPr>
          <w:b/>
          <w:i/>
          <w:sz w:val="28"/>
          <w:szCs w:val="28"/>
        </w:rPr>
        <w:t>: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Спешу приветствовать вас я. </w:t>
      </w:r>
    </w:p>
    <w:p w:rsidR="00671B1A" w:rsidRPr="00A02D32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Мои веселые друзья! 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Мы собрались сегодня в зале! 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Верней, не в зале, а в лесу. </w:t>
      </w:r>
    </w:p>
    <w:p w:rsidR="00671B1A" w:rsidRPr="00A02D32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Случайно волка не видали? </w:t>
      </w:r>
    </w:p>
    <w:p w:rsidR="00671B1A" w:rsidRPr="00A02D32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А может, встретили лису? 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Все это присказка, не сказка. 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Ведь сказка будет впереди... </w:t>
      </w:r>
    </w:p>
    <w:p w:rsidR="00B0440F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Но мало времени осталось. </w:t>
      </w:r>
    </w:p>
    <w:p w:rsidR="00A25A05" w:rsidRDefault="00A25A05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>Готовы вы со мной идти?</w:t>
      </w:r>
    </w:p>
    <w:p w:rsidR="00B0440F" w:rsidRPr="00A02D32" w:rsidRDefault="00B0440F" w:rsidP="00B0440F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</w:p>
    <w:p w:rsidR="00A25A05" w:rsidRDefault="00671B1A" w:rsidP="00F2267A">
      <w:pPr>
        <w:pStyle w:val="20"/>
        <w:shd w:val="clear" w:color="auto" w:fill="auto"/>
        <w:spacing w:after="9" w:line="270" w:lineRule="exact"/>
        <w:rPr>
          <w:rStyle w:val="21"/>
          <w:i w:val="0"/>
          <w:sz w:val="28"/>
          <w:szCs w:val="28"/>
        </w:rPr>
      </w:pPr>
      <w:r w:rsidRPr="00A02D32">
        <w:rPr>
          <w:b/>
          <w:i/>
          <w:sz w:val="28"/>
          <w:szCs w:val="28"/>
        </w:rPr>
        <w:t>Ученики:</w:t>
      </w:r>
      <w:r w:rsidR="00A25A05" w:rsidRPr="00A02D32">
        <w:rPr>
          <w:rStyle w:val="21"/>
          <w:sz w:val="28"/>
          <w:szCs w:val="28"/>
        </w:rPr>
        <w:t xml:space="preserve"> </w:t>
      </w:r>
      <w:r w:rsidRPr="00A02D32">
        <w:rPr>
          <w:rStyle w:val="21"/>
          <w:i w:val="0"/>
          <w:sz w:val="28"/>
          <w:szCs w:val="28"/>
        </w:rPr>
        <w:t>Да!</w:t>
      </w:r>
    </w:p>
    <w:p w:rsidR="00B0440F" w:rsidRPr="00A02D32" w:rsidRDefault="00B0440F" w:rsidP="00F2267A">
      <w:pPr>
        <w:pStyle w:val="20"/>
        <w:shd w:val="clear" w:color="auto" w:fill="auto"/>
        <w:spacing w:after="9" w:line="270" w:lineRule="exact"/>
        <w:rPr>
          <w:i/>
          <w:sz w:val="28"/>
          <w:szCs w:val="28"/>
        </w:rPr>
      </w:pPr>
    </w:p>
    <w:p w:rsidR="00A25A05" w:rsidRPr="00A02D32" w:rsidRDefault="00A25A05" w:rsidP="00F2267A">
      <w:pPr>
        <w:pStyle w:val="50"/>
        <w:keepNext/>
        <w:keepLines/>
        <w:shd w:val="clear" w:color="auto" w:fill="auto"/>
        <w:spacing w:after="0"/>
        <w:rPr>
          <w:b/>
          <w:i/>
          <w:sz w:val="28"/>
          <w:szCs w:val="28"/>
        </w:rPr>
      </w:pPr>
      <w:bookmarkStart w:id="2" w:name="bookmark8"/>
      <w:r w:rsidRPr="00A02D32">
        <w:rPr>
          <w:b/>
          <w:i/>
          <w:sz w:val="28"/>
          <w:szCs w:val="28"/>
        </w:rPr>
        <w:t>Сказочница</w:t>
      </w:r>
      <w:bookmarkEnd w:id="2"/>
      <w:r w:rsidR="00671B1A" w:rsidRPr="00A02D32">
        <w:rPr>
          <w:b/>
          <w:i/>
          <w:sz w:val="28"/>
          <w:szCs w:val="28"/>
        </w:rPr>
        <w:t>: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Раскроем занавес-вуаль, 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right="3860" w:firstLine="0"/>
        <w:rPr>
          <w:sz w:val="28"/>
          <w:szCs w:val="28"/>
        </w:rPr>
      </w:pPr>
      <w:r w:rsidRPr="00A02D32">
        <w:rPr>
          <w:sz w:val="28"/>
          <w:szCs w:val="28"/>
        </w:rPr>
        <w:t>И перед нами на мгновенье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lastRenderedPageBreak/>
        <w:t>Раздвинул ветви чудный лес.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t>Мы, задержав слегка волненье,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t>Войдем в мир сказок и чудес.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t>Исполняется песня «Город сказок».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t>В этом зале ожидают нас сегодня чудеса.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firstLine="0"/>
        <w:rPr>
          <w:sz w:val="28"/>
          <w:szCs w:val="28"/>
        </w:rPr>
      </w:pPr>
      <w:r w:rsidRPr="00A02D32">
        <w:rPr>
          <w:sz w:val="28"/>
          <w:szCs w:val="28"/>
        </w:rPr>
        <w:t>Слышите? Здесь оживают добрых сказок голоса.</w:t>
      </w:r>
    </w:p>
    <w:p w:rsidR="00A25A05" w:rsidRPr="00A02D32" w:rsidRDefault="00671B1A" w:rsidP="00F2267A">
      <w:pPr>
        <w:pStyle w:val="20"/>
        <w:shd w:val="clear" w:color="auto" w:fill="auto"/>
        <w:spacing w:line="398" w:lineRule="exact"/>
        <w:jc w:val="center"/>
        <w:rPr>
          <w:i/>
          <w:sz w:val="28"/>
          <w:szCs w:val="28"/>
        </w:rPr>
      </w:pPr>
      <w:r w:rsidRPr="00A02D32">
        <w:rPr>
          <w:i/>
          <w:sz w:val="28"/>
          <w:szCs w:val="28"/>
        </w:rPr>
        <w:t>(</w:t>
      </w:r>
      <w:r w:rsidR="00A25A05" w:rsidRPr="00A02D32">
        <w:rPr>
          <w:i/>
          <w:sz w:val="28"/>
          <w:szCs w:val="28"/>
        </w:rPr>
        <w:t>Выходит Сказочник, в руках у него ларец.</w:t>
      </w:r>
      <w:r w:rsidRPr="00A02D32">
        <w:rPr>
          <w:i/>
          <w:sz w:val="28"/>
          <w:szCs w:val="28"/>
        </w:rPr>
        <w:t>)</w:t>
      </w:r>
    </w:p>
    <w:p w:rsidR="00671B1A" w:rsidRPr="00A02D32" w:rsidRDefault="00A25A05" w:rsidP="00F2267A">
      <w:pPr>
        <w:pStyle w:val="1"/>
        <w:shd w:val="clear" w:color="auto" w:fill="auto"/>
        <w:spacing w:line="398" w:lineRule="exact"/>
        <w:ind w:right="3940" w:firstLine="0"/>
        <w:rPr>
          <w:rStyle w:val="a5"/>
          <w:i/>
          <w:sz w:val="28"/>
          <w:szCs w:val="28"/>
        </w:rPr>
      </w:pPr>
      <w:r w:rsidRPr="00A02D32">
        <w:rPr>
          <w:rStyle w:val="a5"/>
          <w:i/>
          <w:sz w:val="28"/>
          <w:szCs w:val="28"/>
        </w:rPr>
        <w:t>Сказочник</w:t>
      </w:r>
      <w:r w:rsidR="00671B1A" w:rsidRPr="00A02D32">
        <w:rPr>
          <w:rStyle w:val="a5"/>
          <w:i/>
          <w:sz w:val="28"/>
          <w:szCs w:val="28"/>
        </w:rPr>
        <w:t>:</w:t>
      </w:r>
      <w:r w:rsidRPr="00A02D32">
        <w:rPr>
          <w:rStyle w:val="a5"/>
          <w:i/>
          <w:sz w:val="28"/>
          <w:szCs w:val="28"/>
        </w:rPr>
        <w:t xml:space="preserve">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Добрый день и добрый вечер!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Я веселый сказочник.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Я из сказок к вам пришел,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Я дорогу сам нашел!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А о том, что будет дальше,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Я и сам не знаю даже.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Знаю только: каждый лес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Полон сказочных чудес.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В кабинетах в вашей школе </w:t>
      </w:r>
    </w:p>
    <w:p w:rsidR="00671B1A" w:rsidRPr="00A02D32" w:rsidRDefault="00A25A05" w:rsidP="008E7EAD">
      <w:pPr>
        <w:pStyle w:val="1"/>
        <w:shd w:val="clear" w:color="auto" w:fill="auto"/>
        <w:spacing w:line="398" w:lineRule="exact"/>
        <w:ind w:right="3940" w:firstLine="567"/>
        <w:rPr>
          <w:sz w:val="28"/>
          <w:szCs w:val="28"/>
        </w:rPr>
      </w:pPr>
      <w:r w:rsidRPr="00A02D32">
        <w:rPr>
          <w:sz w:val="28"/>
          <w:szCs w:val="28"/>
        </w:rPr>
        <w:t xml:space="preserve">Чудес будет и поболе! </w:t>
      </w:r>
    </w:p>
    <w:p w:rsidR="00A25A05" w:rsidRPr="00A02D32" w:rsidRDefault="00A25A05" w:rsidP="00F2267A">
      <w:pPr>
        <w:pStyle w:val="1"/>
        <w:shd w:val="clear" w:color="auto" w:fill="auto"/>
        <w:spacing w:line="398" w:lineRule="exact"/>
        <w:ind w:right="3940" w:firstLine="0"/>
        <w:rPr>
          <w:sz w:val="28"/>
          <w:szCs w:val="28"/>
        </w:rPr>
      </w:pPr>
      <w:r w:rsidRPr="00A02D32">
        <w:rPr>
          <w:rStyle w:val="a5"/>
          <w:i/>
          <w:sz w:val="28"/>
          <w:szCs w:val="28"/>
        </w:rPr>
        <w:t>Сказочница</w:t>
      </w:r>
      <w:r w:rsidR="00671B1A" w:rsidRPr="00A02D32">
        <w:rPr>
          <w:rStyle w:val="a5"/>
          <w:sz w:val="28"/>
          <w:szCs w:val="28"/>
        </w:rPr>
        <w:t>:</w:t>
      </w:r>
      <w:r w:rsidRPr="00A02D32">
        <w:rPr>
          <w:sz w:val="28"/>
          <w:szCs w:val="28"/>
        </w:rPr>
        <w:t xml:space="preserve"> А что у тебя в руках</w:t>
      </w:r>
      <w:r w:rsidR="00671B1A" w:rsidRPr="00A02D32">
        <w:rPr>
          <w:sz w:val="28"/>
          <w:szCs w:val="28"/>
        </w:rPr>
        <w:t>,</w:t>
      </w:r>
      <w:r w:rsidRPr="00A02D32">
        <w:rPr>
          <w:sz w:val="28"/>
          <w:szCs w:val="28"/>
        </w:rPr>
        <w:t xml:space="preserve"> Сказочник?</w:t>
      </w:r>
    </w:p>
    <w:p w:rsidR="00CD3E62" w:rsidRPr="00A02D32" w:rsidRDefault="00A25A05" w:rsidP="00F2267A">
      <w:pPr>
        <w:pStyle w:val="1"/>
        <w:shd w:val="clear" w:color="auto" w:fill="auto"/>
        <w:spacing w:after="180" w:line="398" w:lineRule="exact"/>
        <w:ind w:right="300" w:firstLine="0"/>
        <w:rPr>
          <w:sz w:val="28"/>
          <w:szCs w:val="28"/>
        </w:rPr>
      </w:pPr>
      <w:r w:rsidRPr="00A02D32">
        <w:rPr>
          <w:rStyle w:val="a5"/>
          <w:sz w:val="28"/>
          <w:szCs w:val="28"/>
        </w:rPr>
        <w:t>Сказочник.</w:t>
      </w:r>
      <w:r w:rsidRPr="00A02D32">
        <w:rPr>
          <w:sz w:val="28"/>
          <w:szCs w:val="28"/>
        </w:rPr>
        <w:t xml:space="preserve"> Ларец волшебный. Только открыть его никак не могу. Подожди, подожди, что это тут за письмо?</w:t>
      </w:r>
      <w:r w:rsidRPr="00A02D32">
        <w:rPr>
          <w:rStyle w:val="a4"/>
          <w:sz w:val="28"/>
          <w:szCs w:val="28"/>
        </w:rPr>
        <w:t xml:space="preserve"> (Открывает</w:t>
      </w:r>
      <w:r w:rsidR="00671B1A" w:rsidRPr="00A02D32">
        <w:rPr>
          <w:rStyle w:val="a4"/>
          <w:sz w:val="28"/>
          <w:szCs w:val="28"/>
        </w:rPr>
        <w:t xml:space="preserve"> </w:t>
      </w:r>
      <w:r w:rsidRPr="00A02D32">
        <w:rPr>
          <w:rStyle w:val="a4"/>
          <w:sz w:val="28"/>
          <w:szCs w:val="28"/>
        </w:rPr>
        <w:t xml:space="preserve">и читает.) </w:t>
      </w:r>
      <w:r w:rsidRPr="00A02D32">
        <w:rPr>
          <w:sz w:val="28"/>
          <w:szCs w:val="28"/>
        </w:rPr>
        <w:t xml:space="preserve">...Ларец откроешь ты тогда, </w:t>
      </w:r>
    </w:p>
    <w:p w:rsidR="00CD3E62" w:rsidRPr="00A02D32" w:rsidRDefault="00CD3E62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>К</w:t>
      </w:r>
      <w:r w:rsidR="00A25A05" w:rsidRPr="00A02D32">
        <w:rPr>
          <w:sz w:val="28"/>
          <w:szCs w:val="28"/>
        </w:rPr>
        <w:t xml:space="preserve">огда прибудут все. </w:t>
      </w:r>
    </w:p>
    <w:p w:rsidR="00CD3E62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А кто они? Позвать сюда </w:t>
      </w:r>
    </w:p>
    <w:p w:rsidR="00CD3E62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Помогут нам твои друзья. </w:t>
      </w:r>
    </w:p>
    <w:p w:rsidR="00CD3E62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В литературную игру </w:t>
      </w:r>
    </w:p>
    <w:p w:rsidR="00CD3E62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Сыграем вместе с вами: </w:t>
      </w:r>
    </w:p>
    <w:p w:rsidR="00CD3E62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 xml:space="preserve">Загадки я сейчас прочту — </w:t>
      </w:r>
    </w:p>
    <w:p w:rsidR="00A25A05" w:rsidRPr="00A02D32" w:rsidRDefault="00A25A05" w:rsidP="008E7EAD">
      <w:pPr>
        <w:pStyle w:val="1"/>
        <w:shd w:val="clear" w:color="auto" w:fill="auto"/>
        <w:spacing w:line="398" w:lineRule="exact"/>
        <w:ind w:left="567" w:right="300" w:firstLine="0"/>
        <w:rPr>
          <w:sz w:val="28"/>
          <w:szCs w:val="28"/>
        </w:rPr>
      </w:pPr>
      <w:r w:rsidRPr="00A02D32">
        <w:rPr>
          <w:sz w:val="28"/>
          <w:szCs w:val="28"/>
        </w:rPr>
        <w:t>А вы решайте сами.</w:t>
      </w:r>
    </w:p>
    <w:p w:rsidR="00A25A05" w:rsidRPr="00A02D32" w:rsidRDefault="00CD3E62" w:rsidP="00F2267A">
      <w:pPr>
        <w:pStyle w:val="1"/>
        <w:shd w:val="clear" w:color="auto" w:fill="auto"/>
        <w:spacing w:after="356" w:line="398" w:lineRule="exact"/>
        <w:ind w:right="300" w:firstLine="0"/>
        <w:rPr>
          <w:sz w:val="28"/>
          <w:szCs w:val="28"/>
        </w:rPr>
      </w:pPr>
      <w:r w:rsidRPr="00A02D32">
        <w:rPr>
          <w:rStyle w:val="a5"/>
          <w:i/>
          <w:sz w:val="28"/>
          <w:szCs w:val="28"/>
        </w:rPr>
        <w:t>Сказочница:</w:t>
      </w:r>
      <w:r w:rsidR="00A25A05" w:rsidRPr="00A02D32">
        <w:rPr>
          <w:sz w:val="28"/>
          <w:szCs w:val="28"/>
        </w:rPr>
        <w:t xml:space="preserve"> Немало на свете прекрасных сказок, но среди них есть самые любимые </w:t>
      </w:r>
      <w:r w:rsidRPr="00A02D32">
        <w:rPr>
          <w:sz w:val="28"/>
          <w:szCs w:val="28"/>
        </w:rPr>
        <w:t>и дорогие. Я буду читать загадк</w:t>
      </w:r>
      <w:r w:rsidR="00A25A05" w:rsidRPr="00A02D32">
        <w:rPr>
          <w:sz w:val="28"/>
          <w:szCs w:val="28"/>
        </w:rPr>
        <w:t xml:space="preserve"> -куплеты, а вы на каждый вопрос подскажете ответ.</w:t>
      </w:r>
    </w:p>
    <w:p w:rsidR="00CD3E62" w:rsidRPr="00A02D32" w:rsidRDefault="00A25A05" w:rsidP="008E7EAD">
      <w:pPr>
        <w:pStyle w:val="1"/>
        <w:shd w:val="clear" w:color="auto" w:fill="auto"/>
        <w:spacing w:line="403" w:lineRule="exact"/>
        <w:ind w:left="709" w:right="1580" w:hanging="142"/>
        <w:rPr>
          <w:sz w:val="28"/>
          <w:szCs w:val="28"/>
        </w:rPr>
      </w:pPr>
      <w:r w:rsidRPr="00A02D32">
        <w:rPr>
          <w:sz w:val="28"/>
          <w:szCs w:val="28"/>
        </w:rPr>
        <w:t xml:space="preserve">Всех на свете он добрей. </w:t>
      </w:r>
    </w:p>
    <w:p w:rsidR="00A25A05" w:rsidRPr="00A02D32" w:rsidRDefault="00CD3E62" w:rsidP="008E7EAD">
      <w:pPr>
        <w:pStyle w:val="1"/>
        <w:shd w:val="clear" w:color="auto" w:fill="auto"/>
        <w:spacing w:line="403" w:lineRule="exact"/>
        <w:ind w:left="709" w:right="1580" w:hanging="142"/>
        <w:rPr>
          <w:sz w:val="28"/>
          <w:szCs w:val="28"/>
        </w:rPr>
        <w:sectPr w:rsidR="00A25A05" w:rsidRPr="00A02D32" w:rsidSect="00CD3E62">
          <w:pgSz w:w="11905" w:h="16837"/>
          <w:pgMar w:top="993" w:right="1008" w:bottom="1113" w:left="1282" w:header="0" w:footer="3" w:gutter="0"/>
          <w:cols w:space="720"/>
          <w:noEndnote/>
          <w:docGrid w:linePitch="360"/>
        </w:sectPr>
      </w:pPr>
      <w:r w:rsidRPr="00A02D32">
        <w:rPr>
          <w:sz w:val="28"/>
          <w:szCs w:val="28"/>
        </w:rPr>
        <w:t>Лечит он больных зверей</w:t>
      </w:r>
    </w:p>
    <w:p w:rsidR="00A25A05" w:rsidRPr="00A02D32" w:rsidRDefault="00A25A05" w:rsidP="00F2267A">
      <w:pPr>
        <w:pStyle w:val="1"/>
        <w:shd w:val="clear" w:color="auto" w:fill="auto"/>
        <w:spacing w:after="360" w:line="398" w:lineRule="exact"/>
        <w:ind w:right="3020" w:firstLine="0"/>
        <w:rPr>
          <w:sz w:val="28"/>
          <w:szCs w:val="28"/>
        </w:rPr>
      </w:pPr>
      <w:r w:rsidRPr="00A02D32">
        <w:rPr>
          <w:sz w:val="28"/>
          <w:szCs w:val="28"/>
        </w:rPr>
        <w:lastRenderedPageBreak/>
        <w:t>и однажды бегемота Вытащил он из болота. Он известен, знаменит, Это доктор ...</w:t>
      </w:r>
      <w:r w:rsidRPr="00A02D32">
        <w:rPr>
          <w:rStyle w:val="a4"/>
          <w:sz w:val="28"/>
          <w:szCs w:val="28"/>
        </w:rPr>
        <w:t xml:space="preserve"> (Айболит).</w:t>
      </w:r>
    </w:p>
    <w:p w:rsidR="00CD3E62" w:rsidRPr="00A02D32" w:rsidRDefault="00A25A05" w:rsidP="00F226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 xml:space="preserve">Многим долго неизвестный. </w:t>
      </w:r>
    </w:p>
    <w:p w:rsidR="00A25A05" w:rsidRPr="00A02D32" w:rsidRDefault="00A25A05" w:rsidP="00F226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>Стал он каждому дружком.</w:t>
      </w:r>
    </w:p>
    <w:p w:rsidR="008E7EAD" w:rsidRDefault="00A25A05" w:rsidP="008E7EAD">
      <w:pPr>
        <w:spacing w:line="398" w:lineRule="exact"/>
        <w:ind w:right="26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м по сказке интересной </w:t>
      </w:r>
    </w:p>
    <w:p w:rsidR="008E7EAD" w:rsidRDefault="00A25A05" w:rsidP="008E7EAD">
      <w:pPr>
        <w:spacing w:line="398" w:lineRule="exact"/>
        <w:ind w:right="26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Мальчик — луковка знаком. </w:t>
      </w:r>
    </w:p>
    <w:p w:rsidR="008E7EAD" w:rsidRDefault="00A25A05" w:rsidP="008E7EAD">
      <w:pPr>
        <w:spacing w:line="398" w:lineRule="exact"/>
        <w:ind w:right="26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Очень просто и недлинно </w:t>
      </w:r>
    </w:p>
    <w:p w:rsidR="00A25A05" w:rsidRDefault="00A25A05" w:rsidP="008E7EAD">
      <w:pPr>
        <w:spacing w:line="398" w:lineRule="exact"/>
        <w:ind w:right="264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Он зовется ..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Чиполлино).</w:t>
      </w:r>
    </w:p>
    <w:p w:rsidR="008E7EAD" w:rsidRPr="008E7EAD" w:rsidRDefault="008E7EAD" w:rsidP="008E7EAD">
      <w:pPr>
        <w:spacing w:line="398" w:lineRule="exact"/>
        <w:ind w:right="26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EAD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Уймись, уймись, колдунья злая, </w:t>
      </w:r>
    </w:p>
    <w:p w:rsidR="008E7EAD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ебя надеждами не тешь-ка, </w:t>
      </w:r>
    </w:p>
    <w:p w:rsidR="008E7EAD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лесу семь гномов повстречала </w:t>
      </w:r>
      <w:r w:rsidR="008E7EA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5A05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Спасется наша..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Белоснежка).</w:t>
      </w:r>
    </w:p>
    <w:p w:rsidR="008E7EAD" w:rsidRPr="008E7EAD" w:rsidRDefault="008E7EAD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7EAD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х он любит неизменно. </w:t>
      </w:r>
    </w:p>
    <w:p w:rsidR="008E7EAD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Кто б к нему ни приходил. </w:t>
      </w:r>
    </w:p>
    <w:p w:rsidR="00A25A05" w:rsidRDefault="00A25A05" w:rsidP="008E7EAD">
      <w:pPr>
        <w:spacing w:line="398" w:lineRule="exact"/>
        <w:ind w:right="19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Догадались? Это Гена, Это Гена..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рокодил).</w:t>
      </w:r>
    </w:p>
    <w:p w:rsidR="008E7EAD" w:rsidRPr="008E7EAD" w:rsidRDefault="008E7EAD" w:rsidP="008E7EAD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3E62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 на мачеху стирала, </w:t>
      </w:r>
    </w:p>
    <w:p w:rsidR="00CD3E62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 горох перебирала </w:t>
      </w:r>
    </w:p>
    <w:p w:rsidR="00CD3E62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о ночам при свечке. </w:t>
      </w:r>
    </w:p>
    <w:p w:rsidR="00CD3E62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А спала у печки. </w:t>
      </w:r>
    </w:p>
    <w:p w:rsidR="00CD3E62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Хороша, как солнышко. </w:t>
      </w:r>
    </w:p>
    <w:p w:rsidR="00A25A05" w:rsidRPr="00A02D32" w:rsidRDefault="00A25A05" w:rsidP="00F2267A">
      <w:pPr>
        <w:spacing w:line="398" w:lineRule="exact"/>
        <w:ind w:right="19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Кто же это?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Золушка.)</w:t>
      </w:r>
    </w:p>
    <w:p w:rsidR="00CD3E62" w:rsidRPr="00A02D32" w:rsidRDefault="00CD3E62" w:rsidP="00F2267A">
      <w:pPr>
        <w:spacing w:line="398" w:lineRule="exact"/>
        <w:ind w:right="19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3E62" w:rsidRPr="00A02D32" w:rsidRDefault="00A25A05" w:rsidP="008E7EAD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Работать умела красиво и ловко, </w:t>
      </w:r>
    </w:p>
    <w:p w:rsidR="00CD3E62" w:rsidRPr="00A02D32" w:rsidRDefault="00A25A05" w:rsidP="008E7EAD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деле любом проявляла сноровку. </w:t>
      </w:r>
    </w:p>
    <w:p w:rsidR="00CD3E62" w:rsidRPr="00A02D32" w:rsidRDefault="00A25A05" w:rsidP="008E7EAD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Лебедью белой в танце плыла... </w:t>
      </w:r>
    </w:p>
    <w:p w:rsidR="00A25A05" w:rsidRDefault="00A25A05" w:rsidP="008E7EAD">
      <w:pPr>
        <w:spacing w:line="398" w:lineRule="exact"/>
        <w:ind w:right="26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Кто мастерица эта была?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асилиса Премудрая.)</w:t>
      </w:r>
    </w:p>
    <w:p w:rsidR="008E7EAD" w:rsidRPr="008E7EAD" w:rsidRDefault="008E7EAD" w:rsidP="008E7EAD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25A05" w:rsidRPr="00A02D32" w:rsidRDefault="00A25A05" w:rsidP="00F2267A">
      <w:pPr>
        <w:spacing w:line="27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Он и весел и не злобен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Этот милый чудачок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 ним хозяин, мальчик Робин,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приятель Пятачок.</w:t>
      </w:r>
    </w:p>
    <w:p w:rsidR="00A02D32" w:rsidRPr="00A02D32" w:rsidRDefault="00A02D32" w:rsidP="008E7EAD">
      <w:pPr>
        <w:spacing w:line="39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его прогулка — праздник, </w:t>
      </w:r>
    </w:p>
    <w:p w:rsidR="00A02D32" w:rsidRPr="00A02D32" w:rsidRDefault="00A02D32" w:rsidP="008E7EAD">
      <w:pPr>
        <w:spacing w:line="39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на мед особый нюх.</w:t>
      </w:r>
    </w:p>
    <w:p w:rsidR="00A02D32" w:rsidRPr="00A02D32" w:rsidRDefault="00A02D32" w:rsidP="008E7EAD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Этот плюшевый проказник </w:t>
      </w:r>
    </w:p>
    <w:p w:rsidR="00A02D32" w:rsidRPr="00A02D32" w:rsidRDefault="00A02D32" w:rsidP="008E7EAD">
      <w:pPr>
        <w:spacing w:line="398" w:lineRule="exact"/>
        <w:ind w:right="3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Медвежонок ..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Вини Пух.) </w:t>
      </w:r>
    </w:p>
    <w:p w:rsidR="00A02D32" w:rsidRPr="00A02D32" w:rsidRDefault="00A02D32" w:rsidP="008E7EAD">
      <w:pPr>
        <w:spacing w:line="398" w:lineRule="exact"/>
        <w:ind w:right="3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от что Вам скажу, друзья!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лягушкою была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Если б не Иван-дурак,</w:t>
      </w:r>
    </w:p>
    <w:p w:rsidR="00A02D32" w:rsidRPr="00A02D32" w:rsidRDefault="00A02D32" w:rsidP="00F2267A">
      <w:pPr>
        <w:spacing w:after="360" w:line="398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Быть бы мне лягушкой так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Царевна-лягушка)</w:t>
      </w:r>
    </w:p>
    <w:p w:rsidR="00A02D32" w:rsidRPr="00A02D32" w:rsidRDefault="00A02D32" w:rsidP="00F226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 xml:space="preserve">Она легко, как по канату. </w:t>
      </w:r>
    </w:p>
    <w:p w:rsidR="00A02D32" w:rsidRPr="00A02D32" w:rsidRDefault="00A02D32" w:rsidP="00F226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 xml:space="preserve">Пройдет по тоненькой веревочке. </w:t>
      </w:r>
    </w:p>
    <w:p w:rsidR="00A02D32" w:rsidRPr="00A02D32" w:rsidRDefault="00A02D32" w:rsidP="00F2267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 xml:space="preserve">Она жила в цветке когда-то. </w:t>
      </w:r>
    </w:p>
    <w:p w:rsidR="00A02D32" w:rsidRPr="00A02D32" w:rsidRDefault="00A02D32" w:rsidP="00F2267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hAnsi="Times New Roman" w:cs="Times New Roman"/>
          <w:sz w:val="28"/>
          <w:szCs w:val="28"/>
        </w:rPr>
        <w:t>Ну, а зовут ее ...</w:t>
      </w:r>
      <w:r w:rsidRPr="00A02D32">
        <w:rPr>
          <w:rFonts w:ascii="Times New Roman" w:hAnsi="Times New Roman" w:cs="Times New Roman"/>
          <w:i/>
          <w:iCs/>
          <w:sz w:val="28"/>
          <w:szCs w:val="28"/>
        </w:rPr>
        <w:t xml:space="preserve"> (Дюймовочка</w:t>
      </w:r>
      <w:r w:rsidRPr="00A02D32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Он дружок не только детям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Он живое существо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о таких на белом свете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ольше нет ни одного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отому что он не птица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е тигренок, ни синица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е котенок, не 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енок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е волчонок, не сурок.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о заснята для кино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 известна всем давно </w:t>
      </w:r>
    </w:p>
    <w:p w:rsidR="00A02D32" w:rsidRP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Эта милая мордашка, </w:t>
      </w:r>
    </w:p>
    <w:p w:rsid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А зовется ..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Чебурашка). </w:t>
      </w:r>
    </w:p>
    <w:p w:rsidR="008E7EAD" w:rsidRPr="008E7EAD" w:rsidRDefault="008E7EAD" w:rsidP="00F2267A">
      <w:pPr>
        <w:spacing w:line="398" w:lineRule="exact"/>
        <w:ind w:right="3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02D32" w:rsidRDefault="00A02D32" w:rsidP="00F2267A">
      <w:pPr>
        <w:spacing w:line="398" w:lineRule="exact"/>
        <w:ind w:right="3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очница открывает ларец. Достает послание и читает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8E7EAD" w:rsidRPr="00A02D32" w:rsidRDefault="008E7EAD" w:rsidP="00F2267A">
      <w:pPr>
        <w:spacing w:line="398" w:lineRule="exact"/>
        <w:ind w:right="3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ц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удем дружно веселиться. </w:t>
      </w: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удем петь и танцевать. </w:t>
      </w: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Чтобы в сказке очутиться. </w:t>
      </w: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до Вам меня позвать! </w:t>
      </w: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Ребята, вы догадались, о ком это идет речь? </w:t>
      </w:r>
    </w:p>
    <w:p w:rsidR="00A02D32" w:rsidRPr="00A02D32" w:rsidRDefault="00A02D32" w:rsidP="00F2267A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чно же, это фея. </w:t>
      </w:r>
    </w:p>
    <w:p w:rsidR="008E7EAD" w:rsidRDefault="00A02D32" w:rsidP="008E7EAD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Давайте ее позов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02D32" w:rsidRPr="008E7EAD" w:rsidRDefault="00A02D32" w:rsidP="008E7EAD">
      <w:pPr>
        <w:spacing w:line="398" w:lineRule="exact"/>
        <w:ind w:right="158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ется песня-танец «М</w:t>
      </w:r>
      <w:r w:rsidR="008E7E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ленькая фея». Влетает на метле 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Яга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ерегись! Разойдись!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Вездел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, остановись!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Что за сборище у вас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неурочный зимний час?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Где же видано, чтоб я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десь веселье завела?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Хватит, крышка вам, друзья.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Эй, нечистая, сюда! 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ется танец «нечистой силы»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60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ца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Баба Яга, зачем ты хочешь праздник прекратить? Наши дети желают веселиться!</w:t>
      </w:r>
    </w:p>
    <w:p w:rsidR="00A02D32" w:rsidRPr="00A02D32" w:rsidRDefault="00A02D32" w:rsidP="00F2267A">
      <w:pPr>
        <w:spacing w:line="398" w:lineRule="exact"/>
        <w:ind w:right="20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А мне-то что? Что хочу, то и ворочу! </w:t>
      </w:r>
    </w:p>
    <w:p w:rsidR="00A02D32" w:rsidRPr="00A02D32" w:rsidRDefault="00A02D32" w:rsidP="00F2267A">
      <w:pPr>
        <w:spacing w:line="398" w:lineRule="exact"/>
        <w:ind w:right="206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ц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Мы с ребятами фею звали. Куда ты ее дела? Нам путешествовать по сказкам без нее никак нельзя.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А вы ответьте на мои вопросы, тогда я вам и скажу, где ваша фея. Из каких сказок взяты отрывки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A02D32" w:rsidRPr="00A02D32" w:rsidRDefault="00A02D32" w:rsidP="00F2267A">
      <w:pPr>
        <w:numPr>
          <w:ilvl w:val="0"/>
          <w:numId w:val="1"/>
        </w:numPr>
        <w:tabs>
          <w:tab w:val="left" w:pos="375"/>
        </w:tabs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А были у ее хозяйки три дочери. Старшая звалась Одноглазка, средняя - Двуглазка, а меньшая - Триглазка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«Хаврошечка».)</w:t>
      </w:r>
    </w:p>
    <w:p w:rsidR="00A02D32" w:rsidRPr="00A02D32" w:rsidRDefault="00A02D32" w:rsidP="00F2267A">
      <w:pPr>
        <w:numPr>
          <w:ilvl w:val="0"/>
          <w:numId w:val="1"/>
        </w:numPr>
        <w:tabs>
          <w:tab w:val="left" w:pos="375"/>
        </w:tabs>
        <w:spacing w:line="398" w:lineRule="exact"/>
        <w:ind w:right="112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Девочка легла на самую большую кровать, но на ней было твердо и неудобно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«Три медведя».)</w:t>
      </w:r>
    </w:p>
    <w:p w:rsidR="00A02D32" w:rsidRPr="00A02D32" w:rsidRDefault="00A02D32" w:rsidP="00F2267A">
      <w:pPr>
        <w:numPr>
          <w:ilvl w:val="0"/>
          <w:numId w:val="1"/>
        </w:numPr>
        <w:tabs>
          <w:tab w:val="left" w:pos="370"/>
        </w:tabs>
        <w:spacing w:line="398" w:lineRule="exact"/>
        <w:ind w:right="112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Жил старик со старухой у самого синего моря. Они жили в ветхой землянке ровно тридцать лет и три года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«Сказка о рыбаке и рыбке».)</w:t>
      </w:r>
    </w:p>
    <w:p w:rsidR="00A02D32" w:rsidRPr="00A02D32" w:rsidRDefault="00A02D32" w:rsidP="00F2267A">
      <w:pPr>
        <w:numPr>
          <w:ilvl w:val="0"/>
          <w:numId w:val="1"/>
        </w:numPr>
        <w:tabs>
          <w:tab w:val="left" w:pos="385"/>
        </w:tabs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Рукодельница принялась взбивать снег, чтоб старику мягче было спать, а меж тем у нее, бедной, руки окостенели и пальцы побелели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«Мороз Иванович».)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i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i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Вашу фею я видала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У Кощея во дворце.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нить ее смогу вам –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реображусь сейчас в лице.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остает пудру и пудрится.)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казочный я элемент, </w:t>
      </w:r>
    </w:p>
    <w:p w:rsidR="00A02D32" w:rsidRPr="00A02D32" w:rsidRDefault="00A02D32" w:rsidP="00F2267A">
      <w:pPr>
        <w:spacing w:line="398" w:lineRule="exact"/>
        <w:ind w:right="346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У меня есть документ.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 метле своей летаю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 детишек я пугаю. </w:t>
      </w:r>
    </w:p>
    <w:p w:rsidR="00A02D32" w:rsidRPr="00A02D32" w:rsidRDefault="00A02D32" w:rsidP="00F2267A">
      <w:pPr>
        <w:tabs>
          <w:tab w:val="left" w:pos="9497"/>
        </w:tabs>
        <w:spacing w:after="120" w:line="398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ц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бращаясь к Бабе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ге)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Что ты, Бабушка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га,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Ребятам страшное нельзя!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до фею выручать.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Может, нам тебя послать?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аже не подумаю.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айте мне метлу мою.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Хотя... вам в беде помочь я рада, </w:t>
      </w:r>
    </w:p>
    <w:p w:rsidR="00A02D32" w:rsidRPr="00A02D32" w:rsidRDefault="00A02D32" w:rsidP="00F2267A">
      <w:pPr>
        <w:spacing w:after="120" w:line="398" w:lineRule="exact"/>
        <w:ind w:right="2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Но я жду от вас награды.</w:t>
      </w:r>
    </w:p>
    <w:p w:rsidR="00A02D32" w:rsidRPr="00A02D32" w:rsidRDefault="00A02D32" w:rsidP="00F2267A">
      <w:pPr>
        <w:spacing w:line="39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к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Бабка,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ремя не тяни </w:t>
      </w:r>
    </w:p>
    <w:p w:rsidR="00A02D32" w:rsidRPr="00A02D32" w:rsidRDefault="00A02D32" w:rsidP="00F2267A">
      <w:pPr>
        <w:spacing w:line="398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за феей ты лети.</w:t>
      </w:r>
    </w:p>
    <w:p w:rsidR="00A02D32" w:rsidRPr="00A02D32" w:rsidRDefault="00A02D32" w:rsidP="00F2267A">
      <w:pPr>
        <w:spacing w:line="398" w:lineRule="exact"/>
        <w:ind w:right="37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от бесстыжий, вот нахал! </w:t>
      </w:r>
    </w:p>
    <w:p w:rsidR="00A02D32" w:rsidRPr="00A02D32" w:rsidRDefault="00A02D32" w:rsidP="00F2267A">
      <w:pPr>
        <w:spacing w:line="398" w:lineRule="exact"/>
        <w:ind w:right="37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Где ты бабку увидал? </w:t>
      </w:r>
    </w:p>
    <w:p w:rsidR="00A02D32" w:rsidRPr="00A02D32" w:rsidRDefault="00A02D32" w:rsidP="00F2267A">
      <w:pPr>
        <w:spacing w:line="398" w:lineRule="exact"/>
        <w:ind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моложе всех вас вместе. </w:t>
      </w:r>
    </w:p>
    <w:p w:rsidR="00A02D32" w:rsidRPr="00A02D32" w:rsidRDefault="00A02D32" w:rsidP="00F2267A">
      <w:pPr>
        <w:spacing w:line="398" w:lineRule="exact"/>
        <w:ind w:right="37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Мне к обеду будет двести.</w:t>
      </w:r>
    </w:p>
    <w:p w:rsidR="00A02D32" w:rsidRPr="00A02D32" w:rsidRDefault="00A02D32" w:rsidP="00F2267A">
      <w:pPr>
        <w:spacing w:line="398" w:lineRule="exact"/>
        <w:ind w:right="37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Забодай тебя лишай. </w:t>
      </w:r>
    </w:p>
    <w:p w:rsidR="00A02D32" w:rsidRPr="00A02D32" w:rsidRDefault="00A02D32" w:rsidP="00F2267A">
      <w:pPr>
        <w:spacing w:line="398" w:lineRule="exact"/>
        <w:ind w:right="37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Отойди и не мешай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D32" w:rsidRPr="00A02D32" w:rsidRDefault="00A02D32" w:rsidP="00F2267A">
      <w:pPr>
        <w:tabs>
          <w:tab w:val="left" w:pos="9498"/>
        </w:tabs>
        <w:spacing w:line="398" w:lineRule="exact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Баба Яга садится на метлу и улетает за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феей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казочница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ло не убьешь, 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о с ним надо бороться, 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ло - это леность души. 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усть утром каждый, 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Как только проснется. </w:t>
      </w:r>
    </w:p>
    <w:p w:rsidR="00A02D32" w:rsidRP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делать добро поспешит. </w:t>
      </w:r>
    </w:p>
    <w:p w:rsidR="00A02D32" w:rsidRDefault="00A02D32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Сказочник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Пока Баба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Яга совершает доброе дело и и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ет фею, я вам предлагаю вспомнить прочитанные сказки. Я буду показывать вам найденные вещи, а вы отвечайте, чья это вещь и кому она принадлежит. А если сможете, назовите и автора сказки. Кто первый поднимет руку и ответит верно, получит приз.</w:t>
      </w:r>
    </w:p>
    <w:p w:rsidR="00F2267A" w:rsidRPr="00F2267A" w:rsidRDefault="00F2267A" w:rsidP="00F2267A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грушечный телефон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К. Чуковский «Телефон».)</w:t>
      </w:r>
    </w:p>
    <w:p w:rsidR="00A02D32" w:rsidRPr="00A02D32" w:rsidRDefault="00A02D32" w:rsidP="00F2267A">
      <w:pPr>
        <w:spacing w:line="398" w:lineRule="exact"/>
        <w:ind w:right="66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Кот и сапоги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Ш. Перро «Кот в сапогах».) </w:t>
      </w:r>
    </w:p>
    <w:p w:rsidR="00A02D32" w:rsidRPr="00A02D32" w:rsidRDefault="00A02D32" w:rsidP="00F2267A">
      <w:pPr>
        <w:spacing w:line="398" w:lineRule="exact"/>
        <w:ind w:right="66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Корзина с пирогами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казка «Маша и медведь».) </w:t>
      </w:r>
    </w:p>
    <w:p w:rsidR="00A02D32" w:rsidRPr="00A02D32" w:rsidRDefault="00A02D32" w:rsidP="00F2267A">
      <w:pPr>
        <w:spacing w:line="398" w:lineRule="exact"/>
        <w:ind w:right="6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Зеркало и яблоко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А. Пушкин «Сказка о мертвой царевне».)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Входят Баба Яга и Фея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Cs/>
          <w:sz w:val="28"/>
          <w:szCs w:val="28"/>
        </w:rPr>
        <w:t>Баба</w:t>
      </w:r>
      <w:r w:rsidRPr="00A02D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Pr="00A02D32">
        <w:rPr>
          <w:rFonts w:ascii="Times New Roman" w:eastAsia="Times New Roman" w:hAnsi="Times New Roman" w:cs="Times New Roman"/>
          <w:bCs/>
          <w:sz w:val="28"/>
          <w:szCs w:val="28"/>
        </w:rPr>
        <w:t>Яга</w:t>
      </w:r>
      <w:r w:rsidRPr="00A02D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а жару ли, за пургу 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 бранят меня, каргу, 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А во мне вреда не больше. 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Чем ромашек на лугу. </w:t>
      </w:r>
    </w:p>
    <w:p w:rsidR="00A02D32" w:rsidRP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Что, заждалась детвора? </w:t>
      </w:r>
    </w:p>
    <w:p w:rsidR="00A02D32" w:rsidRDefault="00A02D32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Забирайте. Вот она.</w:t>
      </w:r>
      <w:bookmarkStart w:id="3" w:name="bookmark9"/>
    </w:p>
    <w:p w:rsidR="00B0440F" w:rsidRPr="00B0440F" w:rsidRDefault="00B0440F" w:rsidP="00F2267A">
      <w:pPr>
        <w:spacing w:line="398" w:lineRule="exact"/>
        <w:ind w:right="18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2D32" w:rsidRPr="00A02D32" w:rsidRDefault="00A02D32" w:rsidP="00F2267A">
      <w:pPr>
        <w:spacing w:line="398" w:lineRule="exact"/>
        <w:ind w:right="-5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ея</w:t>
      </w:r>
      <w:bookmarkEnd w:id="3"/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Ах, как много ребятишек —</w:t>
      </w:r>
    </w:p>
    <w:p w:rsidR="00A02D32" w:rsidRPr="009A5196" w:rsidRDefault="00A02D32" w:rsidP="00F2267A">
      <w:pPr>
        <w:spacing w:line="398" w:lineRule="exact"/>
        <w:ind w:right="-5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 девчонок и мальчишек! </w:t>
      </w:r>
    </w:p>
    <w:p w:rsidR="00EC45AE" w:rsidRPr="009A5196" w:rsidRDefault="00EC45AE" w:rsidP="00F2267A">
      <w:pPr>
        <w:spacing w:line="398" w:lineRule="exact"/>
        <w:ind w:right="-5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>Злой Ко</w:t>
      </w: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ей меня унес –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Испугалась я до слез.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ал хотел устроить вроде...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о теперь я на свободе!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одиночестве и покое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ремлют все наши герои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 страницах книг своих.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озовем скорее их!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Что им маяться от скуки!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 герои любят труд! Вам,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рузья, и карты в руки... </w:t>
      </w:r>
    </w:p>
    <w:p w:rsidR="00EC45AE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усть герои оживут! </w:t>
      </w:r>
    </w:p>
    <w:p w:rsidR="00EC45AE" w:rsidRPr="00B0440F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Default="00EC45AE" w:rsidP="00EC45AE">
      <w:pPr>
        <w:keepNext/>
        <w:keepLines/>
        <w:spacing w:line="398" w:lineRule="exact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ят сказочные герои и исполняют частушки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EC45AE" w:rsidRPr="00A02D32" w:rsidRDefault="00EC45AE" w:rsidP="00EC45AE">
      <w:pPr>
        <w:keepNext/>
        <w:keepLines/>
        <w:spacing w:line="398" w:lineRule="exact"/>
        <w:jc w:val="center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EC45AE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ые герои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Как у Бабы, у Яги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ет совсем одной ноги,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ато есть замечательный </w:t>
      </w:r>
    </w:p>
    <w:p w:rsidR="00EC45AE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Аппарат летательный. </w:t>
      </w:r>
    </w:p>
    <w:p w:rsidR="00EC45AE" w:rsidRPr="00B0440F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 сметане я мешен.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 окошке я стужен.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Круглый бок, румяный бок – 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окатился </w:t>
      </w:r>
      <w:r w:rsidRPr="00A02D32">
        <w:rPr>
          <w:rFonts w:ascii="Times New Roman" w:eastAsia="Times New Roman" w:hAnsi="Times New Roman" w:cs="Times New Roman"/>
          <w:b/>
          <w:sz w:val="28"/>
          <w:szCs w:val="28"/>
        </w:rPr>
        <w:t>колобок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5AE" w:rsidRPr="00A02D32" w:rsidRDefault="00EC45AE" w:rsidP="00EC45AE">
      <w:pPr>
        <w:keepNext/>
        <w:keepLines/>
        <w:spacing w:line="398" w:lineRule="exact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Хитрая плутовка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Рыжая головка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ост пушистый - краса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А зовут меня </w:t>
      </w:r>
      <w:r w:rsidRPr="00A02D32">
        <w:rPr>
          <w:rFonts w:ascii="Times New Roman" w:eastAsia="Times New Roman" w:hAnsi="Times New Roman" w:cs="Times New Roman"/>
          <w:b/>
          <w:sz w:val="28"/>
          <w:szCs w:val="28"/>
        </w:rPr>
        <w:t>Лиса.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394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озле леса на опушке </w:t>
      </w:r>
    </w:p>
    <w:p w:rsidR="00EC45AE" w:rsidRPr="00A02D32" w:rsidRDefault="00EC45AE" w:rsidP="00EC45AE">
      <w:pPr>
        <w:spacing w:line="394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рое нас живет в избушке. </w:t>
      </w:r>
    </w:p>
    <w:p w:rsidR="00EC45AE" w:rsidRPr="00A02D32" w:rsidRDefault="00EC45AE" w:rsidP="00EC45AE">
      <w:pPr>
        <w:spacing w:line="394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ам три стула и три кружки. </w:t>
      </w:r>
    </w:p>
    <w:p w:rsidR="00EC45AE" w:rsidRPr="00A02D32" w:rsidRDefault="00EC45AE" w:rsidP="00EC45AE">
      <w:pPr>
        <w:spacing w:line="394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и кровати, </w:t>
      </w:r>
      <w:r w:rsidRPr="00A02D32">
        <w:rPr>
          <w:rFonts w:ascii="Times New Roman" w:eastAsia="Times New Roman" w:hAnsi="Times New Roman" w:cs="Times New Roman"/>
          <w:b/>
          <w:sz w:val="28"/>
          <w:szCs w:val="28"/>
        </w:rPr>
        <w:t xml:space="preserve">три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подушки.</w:t>
      </w:r>
    </w:p>
    <w:p w:rsidR="00EC45AE" w:rsidRPr="00A02D32" w:rsidRDefault="00EC45AE" w:rsidP="00EC45AE">
      <w:pPr>
        <w:spacing w:line="394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линноухий озорник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огород ходить привык,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по грядкам прыгать стал –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Всю капусту потоптал.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зубастый серый </w:t>
      </w:r>
      <w:r w:rsidRPr="00A02D32">
        <w:rPr>
          <w:rFonts w:ascii="Times New Roman" w:eastAsia="Times New Roman" w:hAnsi="Times New Roman" w:cs="Times New Roman"/>
          <w:b/>
          <w:sz w:val="28"/>
          <w:szCs w:val="28"/>
        </w:rPr>
        <w:t>волк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клыками щелк да щелк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Зимой голодный я совсем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Но не бойтесь, вас не съем.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веселый </w:t>
      </w:r>
      <w:r w:rsidRPr="00A02D32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C45AE" w:rsidRPr="00A02D32" w:rsidRDefault="00EC45AE" w:rsidP="00EC45AE">
      <w:pPr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Нос мой острый,</w:t>
      </w:r>
    </w:p>
    <w:p w:rsidR="00EC45AE" w:rsidRPr="00A02D32" w:rsidRDefault="00EC45AE" w:rsidP="00EC45AE">
      <w:pPr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Нос мой длинный,</w:t>
      </w:r>
    </w:p>
    <w:p w:rsidR="00EC45AE" w:rsidRPr="00A02D32" w:rsidRDefault="00EC45AE" w:rsidP="00EC45AE">
      <w:pPr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сегодня в этот час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пою песни для вас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Очень вредная старуха,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 ей плохо, все не так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доедлива, как муха..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Кто такая?</w:t>
      </w:r>
    </w:p>
    <w:p w:rsidR="00EC45AE" w:rsidRPr="00A02D32" w:rsidRDefault="00EC45AE" w:rsidP="00EC45AE">
      <w:pPr>
        <w:spacing w:line="398" w:lineRule="exac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Появляется старуха Шапокляк.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EC45AE" w:rsidRPr="00A02D32" w:rsidRDefault="00EC45AE" w:rsidP="00EC45AE">
      <w:pPr>
        <w:spacing w:line="398" w:lineRule="exac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15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Шапокляк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Я старуха хоть куда: </w:t>
      </w:r>
    </w:p>
    <w:p w:rsidR="00EC45AE" w:rsidRPr="00A02D32" w:rsidRDefault="00EC45AE" w:rsidP="00EC45AE">
      <w:pPr>
        <w:spacing w:line="398" w:lineRule="exact"/>
        <w:ind w:right="15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умна, и молода.</w:t>
      </w:r>
    </w:p>
    <w:p w:rsidR="00EC45AE" w:rsidRPr="00A02D32" w:rsidRDefault="00EC45AE" w:rsidP="00EC45AE">
      <w:pPr>
        <w:spacing w:line="398" w:lineRule="exact"/>
        <w:ind w:right="15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27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ти</w:t>
      </w:r>
      <w:r w:rsidRPr="00A02D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Шапокляк!</w:t>
      </w:r>
    </w:p>
    <w:p w:rsidR="00EC45AE" w:rsidRPr="00A02D32" w:rsidRDefault="00EC45AE" w:rsidP="00EC45AE">
      <w:pPr>
        <w:spacing w:line="27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о мной моя крыска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По имени Лариска! </w:t>
      </w:r>
    </w:p>
    <w:p w:rsidR="00EC45AE" w:rsidRPr="00A02D32" w:rsidRDefault="00EC45AE" w:rsidP="00EC45AE">
      <w:pPr>
        <w:spacing w:line="398" w:lineRule="exact"/>
        <w:ind w:right="26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sz w:val="28"/>
          <w:szCs w:val="28"/>
        </w:rPr>
        <w:t>Исполняет песню Шапокляк.</w:t>
      </w:r>
      <w:r w:rsidRPr="00A02D3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ик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мире много сказок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Грустных и смешных. </w:t>
      </w:r>
    </w:p>
    <w:p w:rsidR="00EC45AE" w:rsidRPr="00A02D32" w:rsidRDefault="00EC45AE" w:rsidP="00EC45AE">
      <w:pPr>
        <w:spacing w:line="398" w:lineRule="exact"/>
        <w:ind w:right="2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И прожить на свет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Нам нельзя без них…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й юный друг!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ери с собой в дорогу </w:t>
      </w:r>
    </w:p>
    <w:p w:rsidR="00EC45AE" w:rsidRPr="00A02D32" w:rsidRDefault="00EC45AE" w:rsidP="00EC45AE">
      <w:pPr>
        <w:tabs>
          <w:tab w:val="left" w:pos="7230"/>
        </w:tabs>
        <w:spacing w:line="398" w:lineRule="exact"/>
        <w:ind w:left="-1701"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воих любимых сказочных друзей.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заветный час они тебе помогут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йти мечту и сделать жизнь светлей.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от момент настал прощанья.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Будет краткой моя речь: 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Говорю вам: «До свиданья!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До счастливых новых встреч!» </w:t>
      </w:r>
    </w:p>
    <w:p w:rsidR="00EC45AE" w:rsidRPr="00F2267A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Pr="00F2267A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ют песню «Город сказок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EC45AE" w:rsidRPr="00A02D32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сказок</w:t>
      </w:r>
    </w:p>
    <w:p w:rsidR="00EC45AE" w:rsidRPr="00A02D32" w:rsidRDefault="00EC45AE" w:rsidP="00EC45AE">
      <w:pPr>
        <w:spacing w:line="27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Музыка и слова Т. Боковой</w:t>
      </w:r>
    </w:p>
    <w:p w:rsidR="00EC45AE" w:rsidRPr="00A02D32" w:rsidRDefault="00EC45AE" w:rsidP="00EC45AE">
      <w:pPr>
        <w:spacing w:after="360" w:line="398" w:lineRule="exact"/>
        <w:ind w:right="4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Есть на свете город этот, Только вот не знаю где. Там зимой бывает лето, Ночью там бывает день. Все, что сердце пожелает, В этом городе бывает. Потому что там верят в чудеса.</w:t>
      </w:r>
    </w:p>
    <w:p w:rsidR="00EC45AE" w:rsidRDefault="00EC45AE" w:rsidP="00EC45AE">
      <w:pPr>
        <w:spacing w:after="360"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67A">
        <w:rPr>
          <w:rFonts w:ascii="Times New Roman" w:eastAsia="Times New Roman" w:hAnsi="Times New Roman" w:cs="Times New Roman"/>
          <w:b/>
          <w:sz w:val="28"/>
          <w:szCs w:val="28"/>
        </w:rPr>
        <w:t>Припев:</w:t>
      </w: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город сказок.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Спешим в город сказок!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ам волшебник встречается сразу!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ам на улицах праздник добра! </w:t>
      </w:r>
    </w:p>
    <w:p w:rsidR="00EC45AE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В город сказок нам пора!</w:t>
      </w:r>
    </w:p>
    <w:p w:rsidR="00EC45AE" w:rsidRPr="00F2267A" w:rsidRDefault="00EC45AE" w:rsidP="00EC45AE">
      <w:pPr>
        <w:spacing w:line="398" w:lineRule="exact"/>
        <w:ind w:right="23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Там справляют дни рожденья </w:t>
      </w: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Раз в неделю всем подряд. </w:t>
      </w: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овый год по воскресеньям </w:t>
      </w: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Наступает, говорят. </w:t>
      </w: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се, что сердце пожелает, </w:t>
      </w:r>
    </w:p>
    <w:p w:rsidR="00EC45AE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 xml:space="preserve">В этом городе бывает, </w:t>
      </w:r>
    </w:p>
    <w:p w:rsidR="00EC45AE" w:rsidRPr="00A02D32" w:rsidRDefault="00EC45AE" w:rsidP="00EC45AE">
      <w:pPr>
        <w:spacing w:line="398" w:lineRule="exact"/>
        <w:ind w:right="3200"/>
        <w:rPr>
          <w:rFonts w:ascii="Times New Roman" w:eastAsia="Times New Roman" w:hAnsi="Times New Roman" w:cs="Times New Roman"/>
          <w:sz w:val="28"/>
          <w:szCs w:val="28"/>
        </w:rPr>
      </w:pPr>
      <w:r w:rsidRPr="00A02D32">
        <w:rPr>
          <w:rFonts w:ascii="Times New Roman" w:eastAsia="Times New Roman" w:hAnsi="Times New Roman" w:cs="Times New Roman"/>
          <w:sz w:val="28"/>
          <w:szCs w:val="28"/>
        </w:rPr>
        <w:t>Потому что там верят в чудеса. Припев.</w:t>
      </w:r>
    </w:p>
    <w:p w:rsidR="00EC45AE" w:rsidRPr="00EC45AE" w:rsidRDefault="00EC45AE" w:rsidP="00EC45AE">
      <w:pPr>
        <w:spacing w:line="398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sectPr w:rsidR="00EC45AE" w:rsidRPr="00EC45AE" w:rsidSect="008E7EAD">
          <w:pgSz w:w="11905" w:h="16837"/>
          <w:pgMar w:top="1499" w:right="990" w:bottom="1533" w:left="1843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A02D32">
        <w:rPr>
          <w:rFonts w:ascii="Times New Roman" w:eastAsia="Times New Roman" w:hAnsi="Times New Roman" w:cs="Times New Roman"/>
          <w:i/>
          <w:iCs/>
          <w:sz w:val="28"/>
          <w:szCs w:val="28"/>
        </w:rPr>
        <w:t>Все герои кланяются. Аплодисменты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</w:p>
    <w:p w:rsidR="00EC45AE" w:rsidRPr="00EC45AE" w:rsidRDefault="00EC45AE" w:rsidP="00F2267A">
      <w:pPr>
        <w:spacing w:line="398" w:lineRule="exact"/>
        <w:ind w:right="-5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C45AE" w:rsidRPr="00EC45AE" w:rsidSect="00EC45AE">
      <w:pgSz w:w="11905" w:h="16837"/>
      <w:pgMar w:top="1499" w:right="990" w:bottom="1533" w:left="184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AED"/>
    <w:multiLevelType w:val="multilevel"/>
    <w:tmpl w:val="4B601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40"/>
    <w:rsid w:val="00071567"/>
    <w:rsid w:val="00222A96"/>
    <w:rsid w:val="004C1A6A"/>
    <w:rsid w:val="00671B1A"/>
    <w:rsid w:val="00687125"/>
    <w:rsid w:val="008E7EAD"/>
    <w:rsid w:val="009A5196"/>
    <w:rsid w:val="00A02D32"/>
    <w:rsid w:val="00A25A05"/>
    <w:rsid w:val="00B0440F"/>
    <w:rsid w:val="00CD3E62"/>
    <w:rsid w:val="00D46E40"/>
    <w:rsid w:val="00EC45AE"/>
    <w:rsid w:val="00F2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A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25A05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a4">
    <w:name w:val="Основной текст + Курсив"/>
    <w:basedOn w:val="a3"/>
    <w:rsid w:val="00A25A0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A25A0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3"/>
    <w:rsid w:val="00A25A0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A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">
    <w:name w:val="Основной текст1"/>
    <w:basedOn w:val="a"/>
    <w:link w:val="a3"/>
    <w:rsid w:val="00A25A05"/>
    <w:pPr>
      <w:shd w:val="clear" w:color="auto" w:fill="FFFFFF"/>
      <w:spacing w:line="0" w:lineRule="atLeast"/>
      <w:ind w:hanging="214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A25A05"/>
    <w:pPr>
      <w:shd w:val="clear" w:color="auto" w:fill="FFFFFF"/>
      <w:spacing w:line="398" w:lineRule="exact"/>
      <w:ind w:firstLine="1460"/>
    </w:pPr>
    <w:rPr>
      <w:rFonts w:ascii="Calibri" w:eastAsia="Calibri" w:hAnsi="Calibri" w:cs="Calibri"/>
      <w:color w:val="auto"/>
      <w:sz w:val="31"/>
      <w:szCs w:val="31"/>
      <w:lang w:val="ru-RU" w:eastAsia="en-US"/>
    </w:rPr>
  </w:style>
  <w:style w:type="paragraph" w:customStyle="1" w:styleId="50">
    <w:name w:val="Заголовок №5"/>
    <w:basedOn w:val="a"/>
    <w:link w:val="5"/>
    <w:rsid w:val="00A25A05"/>
    <w:pPr>
      <w:shd w:val="clear" w:color="auto" w:fill="FFFFFF"/>
      <w:spacing w:after="180" w:line="398" w:lineRule="exac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C4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5AE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A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25A05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a4">
    <w:name w:val="Основной текст + Курсив"/>
    <w:basedOn w:val="a3"/>
    <w:rsid w:val="00A25A0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rsid w:val="00A25A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A25A0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3"/>
    <w:rsid w:val="00A25A0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A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">
    <w:name w:val="Основной текст1"/>
    <w:basedOn w:val="a"/>
    <w:link w:val="a3"/>
    <w:rsid w:val="00A25A05"/>
    <w:pPr>
      <w:shd w:val="clear" w:color="auto" w:fill="FFFFFF"/>
      <w:spacing w:line="0" w:lineRule="atLeast"/>
      <w:ind w:hanging="2140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A25A05"/>
    <w:pPr>
      <w:shd w:val="clear" w:color="auto" w:fill="FFFFFF"/>
      <w:spacing w:line="398" w:lineRule="exact"/>
      <w:ind w:firstLine="1460"/>
    </w:pPr>
    <w:rPr>
      <w:rFonts w:ascii="Calibri" w:eastAsia="Calibri" w:hAnsi="Calibri" w:cs="Calibri"/>
      <w:color w:val="auto"/>
      <w:sz w:val="31"/>
      <w:szCs w:val="31"/>
      <w:lang w:val="ru-RU" w:eastAsia="en-US"/>
    </w:rPr>
  </w:style>
  <w:style w:type="paragraph" w:customStyle="1" w:styleId="50">
    <w:name w:val="Заголовок №5"/>
    <w:basedOn w:val="a"/>
    <w:link w:val="5"/>
    <w:rsid w:val="00A25A05"/>
    <w:pPr>
      <w:shd w:val="clear" w:color="auto" w:fill="FFFFFF"/>
      <w:spacing w:after="180" w:line="398" w:lineRule="exact"/>
      <w:outlineLvl w:val="4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EC45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5AE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F874-FC26-4C3E-A8ED-D6C3B7D8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TI RAY</dc:creator>
  <cp:keywords/>
  <dc:description/>
  <cp:lastModifiedBy>AMANTI RAY</cp:lastModifiedBy>
  <cp:revision>7</cp:revision>
  <dcterms:created xsi:type="dcterms:W3CDTF">2018-12-17T18:59:00Z</dcterms:created>
  <dcterms:modified xsi:type="dcterms:W3CDTF">2019-01-07T15:59:00Z</dcterms:modified>
</cp:coreProperties>
</file>